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C3" w:rsidRPr="001F5F09" w:rsidRDefault="006029C3">
      <w:pPr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C19BC" w:rsidRPr="00C954DD" w:rsidRDefault="00CC19BC" w:rsidP="007D2AB8">
      <w:pPr>
        <w:ind w:left="-567"/>
        <w:jc w:val="center"/>
        <w:rPr>
          <w:b/>
          <w:bCs/>
          <w:sz w:val="22"/>
          <w:szCs w:val="22"/>
        </w:rPr>
      </w:pPr>
      <w:r w:rsidRPr="00C954DD">
        <w:rPr>
          <w:b/>
          <w:sz w:val="22"/>
          <w:szCs w:val="22"/>
        </w:rPr>
        <w:t>ВЕСНА НА МАМОЧКУ ПОХОЖА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Ведущий:</w:t>
      </w:r>
    </w:p>
    <w:p w:rsidR="00030CDF" w:rsidRPr="00C954DD" w:rsidRDefault="00475972" w:rsidP="002C75E2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ы здесь сегодня собрались,</w:t>
      </w:r>
      <w:r w:rsidRPr="00C954DD">
        <w:rPr>
          <w:sz w:val="22"/>
          <w:szCs w:val="22"/>
        </w:rPr>
        <w:br/>
        <w:t>Чтобы поздравить наших мам,</w:t>
      </w:r>
      <w:r w:rsidRPr="00C954DD">
        <w:rPr>
          <w:sz w:val="22"/>
          <w:szCs w:val="22"/>
        </w:rPr>
        <w:br/>
        <w:t>Большого счастья и здоровья</w:t>
      </w:r>
      <w:r w:rsidRPr="00C954DD">
        <w:rPr>
          <w:sz w:val="22"/>
          <w:szCs w:val="22"/>
        </w:rPr>
        <w:br/>
        <w:t>Мы от души желаем вам!</w:t>
      </w:r>
      <w:r w:rsidRPr="00C954DD">
        <w:rPr>
          <w:sz w:val="22"/>
          <w:szCs w:val="22"/>
        </w:rPr>
        <w:br/>
        <w:t>Пусть день чудесный этот, снежный,</w:t>
      </w:r>
      <w:r w:rsidRPr="00C954DD">
        <w:rPr>
          <w:sz w:val="22"/>
          <w:szCs w:val="22"/>
        </w:rPr>
        <w:br/>
        <w:t>Запомнится, как самый нежный!</w:t>
      </w:r>
      <w:r w:rsidRPr="00C954DD">
        <w:rPr>
          <w:sz w:val="22"/>
          <w:szCs w:val="22"/>
        </w:rPr>
        <w:br/>
        <w:t>Как самый радостный и милый,</w:t>
      </w:r>
      <w:r w:rsidRPr="00C954DD">
        <w:rPr>
          <w:sz w:val="22"/>
          <w:szCs w:val="22"/>
        </w:rPr>
        <w:br/>
        <w:t>Веселый, добрый и красивый!</w:t>
      </w:r>
      <w:r w:rsidRPr="00C954DD">
        <w:rPr>
          <w:sz w:val="22"/>
          <w:szCs w:val="22"/>
        </w:rPr>
        <w:br/>
        <w:t xml:space="preserve">Мы поздравляем наших мам – </w:t>
      </w:r>
      <w:r w:rsidRPr="00C954DD">
        <w:rPr>
          <w:sz w:val="22"/>
          <w:szCs w:val="22"/>
        </w:rPr>
        <w:br/>
        <w:t>И это так приятно нам!</w:t>
      </w:r>
    </w:p>
    <w:p w:rsidR="00475972" w:rsidRPr="00C954DD" w:rsidRDefault="00030CDF" w:rsidP="007D2AB8">
      <w:pPr>
        <w:ind w:left="-567"/>
        <w:rPr>
          <w:i/>
          <w:iCs/>
          <w:sz w:val="22"/>
          <w:szCs w:val="22"/>
        </w:rPr>
      </w:pPr>
      <w:r w:rsidRPr="00C954DD">
        <w:rPr>
          <w:i/>
          <w:iCs/>
          <w:sz w:val="22"/>
          <w:szCs w:val="22"/>
        </w:rPr>
        <w:t>Входят мальчики в руках шары, цветы.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льчик 1:</w:t>
      </w:r>
    </w:p>
    <w:p w:rsidR="00475972" w:rsidRPr="00C954DD" w:rsidRDefault="00475972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Скоро праздник. Все готово?</w:t>
      </w:r>
      <w:r w:rsidRPr="00C954DD">
        <w:rPr>
          <w:sz w:val="22"/>
          <w:szCs w:val="22"/>
        </w:rPr>
        <w:br/>
        <w:t>Эй, никто не опоздал?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льчик 2:</w:t>
      </w:r>
    </w:p>
    <w:p w:rsidR="00475972" w:rsidRPr="00C954DD" w:rsidRDefault="00475972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Там девчонки все в обновах</w:t>
      </w:r>
      <w:proofErr w:type="gramStart"/>
      <w:r w:rsidRPr="00C954DD">
        <w:rPr>
          <w:sz w:val="22"/>
          <w:szCs w:val="22"/>
        </w:rPr>
        <w:br/>
        <w:t>У</w:t>
      </w:r>
      <w:proofErr w:type="gramEnd"/>
      <w:r w:rsidRPr="00C954DD">
        <w:rPr>
          <w:sz w:val="22"/>
          <w:szCs w:val="22"/>
        </w:rPr>
        <w:t>крашай скорее зал.</w:t>
      </w:r>
    </w:p>
    <w:p w:rsidR="00475972" w:rsidRPr="00C954DD" w:rsidRDefault="00475972" w:rsidP="007D2AB8">
      <w:pPr>
        <w:ind w:left="-567"/>
        <w:rPr>
          <w:i/>
          <w:iCs/>
          <w:sz w:val="22"/>
          <w:szCs w:val="22"/>
        </w:rPr>
      </w:pPr>
      <w:r w:rsidRPr="00C954DD">
        <w:rPr>
          <w:i/>
          <w:iCs/>
          <w:sz w:val="22"/>
          <w:szCs w:val="22"/>
        </w:rPr>
        <w:t>(Развешивают шары, ставят цветы.)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льчик 1:</w:t>
      </w:r>
    </w:p>
    <w:p w:rsidR="00475972" w:rsidRPr="00C954DD" w:rsidRDefault="00475972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Говорил же вам</w:t>
      </w:r>
      <w:r w:rsidR="002C75E2" w:rsidRPr="00C954DD">
        <w:rPr>
          <w:sz w:val="22"/>
          <w:szCs w:val="22"/>
        </w:rPr>
        <w:t>,</w:t>
      </w:r>
      <w:r w:rsidRPr="00C954DD">
        <w:rPr>
          <w:sz w:val="22"/>
          <w:szCs w:val="22"/>
        </w:rPr>
        <w:t xml:space="preserve"> ребята</w:t>
      </w:r>
      <w:r w:rsidR="002C75E2" w:rsidRPr="00C954DD">
        <w:rPr>
          <w:sz w:val="22"/>
          <w:szCs w:val="22"/>
        </w:rPr>
        <w:t>,</w:t>
      </w:r>
      <w:r w:rsidRPr="00C954DD">
        <w:rPr>
          <w:sz w:val="22"/>
          <w:szCs w:val="22"/>
        </w:rPr>
        <w:br/>
        <w:t>К сроку можем не успеть!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льчик 2:</w:t>
      </w:r>
    </w:p>
    <w:p w:rsidR="00475972" w:rsidRPr="00C954DD" w:rsidRDefault="00475972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се девчонки виноваты</w:t>
      </w:r>
      <w:r w:rsidRPr="00C954DD">
        <w:rPr>
          <w:sz w:val="22"/>
          <w:szCs w:val="22"/>
        </w:rPr>
        <w:br/>
        <w:t xml:space="preserve">Им бы только песни </w:t>
      </w:r>
      <w:proofErr w:type="gramStart"/>
      <w:r w:rsidRPr="00C954DD">
        <w:rPr>
          <w:sz w:val="22"/>
          <w:szCs w:val="22"/>
        </w:rPr>
        <w:t>петь</w:t>
      </w:r>
      <w:proofErr w:type="gramEnd"/>
      <w:r w:rsidRPr="00C954DD">
        <w:rPr>
          <w:sz w:val="22"/>
          <w:szCs w:val="22"/>
        </w:rPr>
        <w:t>!</w:t>
      </w:r>
    </w:p>
    <w:p w:rsidR="00475972" w:rsidRPr="00C954DD" w:rsidRDefault="0047597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Ведущий:</w:t>
      </w:r>
    </w:p>
    <w:p w:rsidR="00475972" w:rsidRPr="00C954DD" w:rsidRDefault="00475972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Тише, тише, не ругайтесь! </w:t>
      </w:r>
      <w:r w:rsidRPr="00C954DD">
        <w:rPr>
          <w:i/>
          <w:iCs/>
          <w:sz w:val="22"/>
          <w:szCs w:val="22"/>
        </w:rPr>
        <w:t>(Смотрит на дверь.)</w:t>
      </w:r>
      <w:r w:rsidRPr="00C954DD">
        <w:rPr>
          <w:i/>
          <w:iCs/>
          <w:sz w:val="22"/>
          <w:szCs w:val="22"/>
        </w:rPr>
        <w:br/>
      </w:r>
      <w:r w:rsidRPr="00C954DD">
        <w:rPr>
          <w:sz w:val="22"/>
          <w:szCs w:val="22"/>
        </w:rPr>
        <w:t>Вот они, уж тут как тут</w:t>
      </w:r>
      <w:r w:rsidRPr="00C954DD">
        <w:rPr>
          <w:sz w:val="22"/>
          <w:szCs w:val="22"/>
        </w:rPr>
        <w:br/>
        <w:t>Веселее улыбайтесь, наши девочки идут.</w:t>
      </w:r>
    </w:p>
    <w:p w:rsidR="00475972" w:rsidRPr="00C954DD" w:rsidRDefault="00475972" w:rsidP="007D2AB8">
      <w:pPr>
        <w:ind w:left="-567"/>
        <w:rPr>
          <w:i/>
          <w:iCs/>
          <w:sz w:val="22"/>
          <w:szCs w:val="22"/>
        </w:rPr>
      </w:pPr>
      <w:r w:rsidRPr="00C954DD">
        <w:rPr>
          <w:i/>
          <w:iCs/>
          <w:sz w:val="22"/>
          <w:szCs w:val="22"/>
        </w:rPr>
        <w:t>(Под торжественную музыку входят девочки.)</w:t>
      </w:r>
    </w:p>
    <w:p w:rsidR="00475972" w:rsidRPr="00C954DD" w:rsidRDefault="008A337D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Девочка</w:t>
      </w:r>
      <w:r w:rsidR="00CC19BC" w:rsidRPr="00C954DD">
        <w:rPr>
          <w:b/>
          <w:bCs/>
          <w:sz w:val="22"/>
          <w:szCs w:val="22"/>
        </w:rPr>
        <w:t xml:space="preserve"> 1:</w:t>
      </w:r>
    </w:p>
    <w:p w:rsidR="00CC19BC" w:rsidRPr="00C954DD" w:rsidRDefault="00CC19BC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Дорогие наши мамы,</w:t>
      </w:r>
      <w:r w:rsidRPr="00C954DD">
        <w:rPr>
          <w:sz w:val="22"/>
          <w:szCs w:val="22"/>
        </w:rPr>
        <w:br/>
        <w:t>Наши бабушки, друзья!</w:t>
      </w:r>
      <w:r w:rsidRPr="00C954DD">
        <w:rPr>
          <w:sz w:val="22"/>
          <w:szCs w:val="22"/>
        </w:rPr>
        <w:br/>
        <w:t>В этот день, чудесный, светлый</w:t>
      </w:r>
      <w:proofErr w:type="gramStart"/>
      <w:r w:rsidRPr="00C954DD">
        <w:rPr>
          <w:sz w:val="22"/>
          <w:szCs w:val="22"/>
        </w:rPr>
        <w:br/>
        <w:t>П</w:t>
      </w:r>
      <w:proofErr w:type="gramEnd"/>
      <w:r w:rsidRPr="00C954DD">
        <w:rPr>
          <w:sz w:val="22"/>
          <w:szCs w:val="22"/>
        </w:rPr>
        <w:t>росыпается земля!</w:t>
      </w:r>
    </w:p>
    <w:p w:rsidR="00CC19BC" w:rsidRPr="00C954DD" w:rsidRDefault="00CC19BC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Девочка</w:t>
      </w:r>
      <w:r w:rsidR="008A337D" w:rsidRPr="00C954DD">
        <w:rPr>
          <w:b/>
          <w:bCs/>
          <w:sz w:val="22"/>
          <w:szCs w:val="22"/>
        </w:rPr>
        <w:t xml:space="preserve"> 2</w:t>
      </w:r>
      <w:r w:rsidRPr="00C954DD">
        <w:rPr>
          <w:b/>
          <w:bCs/>
          <w:sz w:val="22"/>
          <w:szCs w:val="22"/>
        </w:rPr>
        <w:t>:</w:t>
      </w:r>
    </w:p>
    <w:p w:rsidR="00CC19BC" w:rsidRPr="00C954DD" w:rsidRDefault="00CC19BC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Праздник радостный, весенний</w:t>
      </w:r>
      <w:r w:rsidRPr="00C954DD">
        <w:rPr>
          <w:sz w:val="22"/>
          <w:szCs w:val="22"/>
        </w:rPr>
        <w:br/>
        <w:t>Двери солнцу распахнул.</w:t>
      </w:r>
      <w:r w:rsidRPr="00C954DD">
        <w:rPr>
          <w:sz w:val="22"/>
          <w:szCs w:val="22"/>
        </w:rPr>
        <w:br/>
        <w:t>Пригласил сюда веселье</w:t>
      </w:r>
      <w:proofErr w:type="gramStart"/>
      <w:r w:rsidRPr="00C954DD">
        <w:rPr>
          <w:sz w:val="22"/>
          <w:szCs w:val="22"/>
        </w:rPr>
        <w:br/>
        <w:t>С</w:t>
      </w:r>
      <w:proofErr w:type="gramEnd"/>
      <w:r w:rsidRPr="00C954DD">
        <w:rPr>
          <w:sz w:val="22"/>
          <w:szCs w:val="22"/>
        </w:rPr>
        <w:t>только шариков надул.</w:t>
      </w:r>
    </w:p>
    <w:p w:rsidR="00CC19BC" w:rsidRPr="00C954DD" w:rsidRDefault="008A337D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льчик 1</w:t>
      </w:r>
      <w:r w:rsidR="00CC19BC" w:rsidRPr="00C954DD">
        <w:rPr>
          <w:b/>
          <w:bCs/>
          <w:sz w:val="22"/>
          <w:szCs w:val="22"/>
        </w:rPr>
        <w:t>:</w:t>
      </w:r>
    </w:p>
    <w:p w:rsidR="00CC19BC" w:rsidRPr="00C954DD" w:rsidRDefault="00CC19BC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Это мы шары надули</w:t>
      </w:r>
      <w:proofErr w:type="gramStart"/>
      <w:r w:rsidRPr="00C954DD">
        <w:rPr>
          <w:sz w:val="22"/>
          <w:szCs w:val="22"/>
        </w:rPr>
        <w:br/>
        <w:t>Ч</w:t>
      </w:r>
      <w:proofErr w:type="gramEnd"/>
      <w:r w:rsidRPr="00C954DD">
        <w:rPr>
          <w:sz w:val="22"/>
          <w:szCs w:val="22"/>
        </w:rPr>
        <w:t>тоб вас нынче поздравлять.</w:t>
      </w:r>
      <w:r w:rsidRPr="00C954DD">
        <w:rPr>
          <w:sz w:val="22"/>
          <w:szCs w:val="22"/>
        </w:rPr>
        <w:br/>
        <w:t>Еле с вечера уснули</w:t>
      </w:r>
      <w:proofErr w:type="gramStart"/>
      <w:r w:rsidRPr="00C954DD">
        <w:rPr>
          <w:sz w:val="22"/>
          <w:szCs w:val="22"/>
        </w:rPr>
        <w:br/>
        <w:t>Т</w:t>
      </w:r>
      <w:proofErr w:type="gramEnd"/>
      <w:r w:rsidRPr="00C954DD">
        <w:rPr>
          <w:sz w:val="22"/>
          <w:szCs w:val="22"/>
        </w:rPr>
        <w:t>ак боялись мы проспать.</w:t>
      </w:r>
    </w:p>
    <w:p w:rsidR="00CC19BC" w:rsidRPr="00C954DD" w:rsidRDefault="00CC19BC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Девочка</w:t>
      </w:r>
      <w:r w:rsidR="008A337D" w:rsidRPr="00C954DD">
        <w:rPr>
          <w:b/>
          <w:bCs/>
          <w:sz w:val="22"/>
          <w:szCs w:val="22"/>
        </w:rPr>
        <w:t xml:space="preserve"> 3</w:t>
      </w:r>
      <w:r w:rsidRPr="00C954DD">
        <w:rPr>
          <w:b/>
          <w:bCs/>
          <w:sz w:val="22"/>
          <w:szCs w:val="22"/>
        </w:rPr>
        <w:t>:</w:t>
      </w:r>
    </w:p>
    <w:p w:rsidR="00CC19BC" w:rsidRPr="00C954DD" w:rsidRDefault="00CC19BC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ы подглядывали, знаем</w:t>
      </w:r>
      <w:r w:rsidRPr="00C954DD">
        <w:rPr>
          <w:sz w:val="22"/>
          <w:szCs w:val="22"/>
        </w:rPr>
        <w:br/>
        <w:t>Вы мальчишки, молодцы,</w:t>
      </w:r>
      <w:r w:rsidRPr="00C954DD">
        <w:rPr>
          <w:sz w:val="22"/>
          <w:szCs w:val="22"/>
        </w:rPr>
        <w:br/>
        <w:t>Нынче женщин поздравляют</w:t>
      </w:r>
      <w:r w:rsidRPr="00C954DD">
        <w:rPr>
          <w:sz w:val="22"/>
          <w:szCs w:val="22"/>
        </w:rPr>
        <w:br/>
        <w:t>Дети, дедушки, отцы!</w:t>
      </w:r>
    </w:p>
    <w:p w:rsidR="008A337D" w:rsidRPr="00C954DD" w:rsidRDefault="008A337D" w:rsidP="007D2AB8">
      <w:pPr>
        <w:ind w:left="-567"/>
        <w:rPr>
          <w:sz w:val="22"/>
          <w:szCs w:val="22"/>
        </w:rPr>
      </w:pPr>
    </w:p>
    <w:p w:rsidR="00CC19BC" w:rsidRPr="00C954DD" w:rsidRDefault="002C75E2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Девочка 4</w:t>
      </w:r>
      <w:r w:rsidR="00CC19BC" w:rsidRPr="00C954DD">
        <w:rPr>
          <w:b/>
          <w:bCs/>
          <w:sz w:val="22"/>
          <w:szCs w:val="22"/>
        </w:rPr>
        <w:t>:</w:t>
      </w:r>
    </w:p>
    <w:p w:rsidR="00612848" w:rsidRPr="00C954DD" w:rsidRDefault="00612848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Песенку о маме мы споем сейчас.</w:t>
      </w:r>
    </w:p>
    <w:p w:rsidR="00612848" w:rsidRPr="00C954DD" w:rsidRDefault="00612848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ама дорогая крепко любит нас!</w:t>
      </w:r>
    </w:p>
    <w:p w:rsidR="00BA1A64" w:rsidRDefault="00CC19BC" w:rsidP="007D2AB8">
      <w:pPr>
        <w:ind w:left="-567"/>
        <w:rPr>
          <w:i/>
          <w:iCs/>
          <w:sz w:val="22"/>
          <w:szCs w:val="22"/>
        </w:rPr>
      </w:pPr>
      <w:proofErr w:type="gramStart"/>
      <w:r w:rsidRPr="00C954DD">
        <w:rPr>
          <w:i/>
          <w:iCs/>
          <w:sz w:val="22"/>
          <w:szCs w:val="22"/>
        </w:rPr>
        <w:t>Песня</w:t>
      </w:r>
      <w:proofErr w:type="gramEnd"/>
      <w:r w:rsidRPr="00C954DD">
        <w:rPr>
          <w:i/>
          <w:iCs/>
          <w:sz w:val="22"/>
          <w:szCs w:val="22"/>
        </w:rPr>
        <w:t xml:space="preserve"> «</w:t>
      </w:r>
      <w:r w:rsidR="00BA1A64" w:rsidRPr="00C954DD">
        <w:rPr>
          <w:i/>
          <w:iCs/>
          <w:sz w:val="22"/>
          <w:szCs w:val="22"/>
        </w:rPr>
        <w:t xml:space="preserve">Ах </w:t>
      </w:r>
      <w:proofErr w:type="gramStart"/>
      <w:r w:rsidR="00BA1A64" w:rsidRPr="00C954DD">
        <w:rPr>
          <w:i/>
          <w:iCs/>
          <w:sz w:val="22"/>
          <w:szCs w:val="22"/>
        </w:rPr>
        <w:t>какая</w:t>
      </w:r>
      <w:proofErr w:type="gramEnd"/>
      <w:r w:rsidR="00BA1A64" w:rsidRPr="00C954DD">
        <w:rPr>
          <w:i/>
          <w:iCs/>
          <w:sz w:val="22"/>
          <w:szCs w:val="22"/>
        </w:rPr>
        <w:t xml:space="preserve"> мама!</w:t>
      </w:r>
      <w:r w:rsidRPr="00C954DD">
        <w:rPr>
          <w:i/>
          <w:iCs/>
          <w:sz w:val="22"/>
          <w:szCs w:val="22"/>
        </w:rPr>
        <w:t xml:space="preserve">» </w:t>
      </w:r>
    </w:p>
    <w:p w:rsidR="004C3532" w:rsidRPr="00C954DD" w:rsidRDefault="004C3532" w:rsidP="007D2AB8">
      <w:pPr>
        <w:ind w:left="-567"/>
        <w:rPr>
          <w:i/>
          <w:iCs/>
          <w:sz w:val="22"/>
          <w:szCs w:val="22"/>
        </w:rPr>
      </w:pPr>
    </w:p>
    <w:p w:rsidR="00DE0B37" w:rsidRPr="00C954DD" w:rsidRDefault="00DE0B37" w:rsidP="00DE0B37">
      <w:pPr>
        <w:ind w:left="-567"/>
        <w:rPr>
          <w:sz w:val="22"/>
          <w:szCs w:val="22"/>
        </w:rPr>
      </w:pPr>
      <w:r w:rsidRPr="00C954DD">
        <w:rPr>
          <w:b/>
          <w:bCs/>
          <w:sz w:val="22"/>
          <w:szCs w:val="22"/>
        </w:rPr>
        <w:t>1.</w:t>
      </w:r>
      <w:r w:rsidRPr="00C954DD">
        <w:rPr>
          <w:sz w:val="22"/>
          <w:szCs w:val="22"/>
        </w:rPr>
        <w:t xml:space="preserve"> О чём воробушек пропел </w:t>
      </w:r>
      <w:r w:rsidRPr="00C954DD">
        <w:rPr>
          <w:sz w:val="22"/>
          <w:szCs w:val="22"/>
        </w:rPr>
        <w:br/>
        <w:t xml:space="preserve">Нам за окном с утра?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2.</w:t>
      </w:r>
      <w:r w:rsidRPr="00C954DD">
        <w:rPr>
          <w:sz w:val="22"/>
          <w:szCs w:val="22"/>
        </w:rPr>
        <w:t xml:space="preserve"> Что наступает мамин день, </w:t>
      </w:r>
      <w:r w:rsidRPr="00C954DD">
        <w:rPr>
          <w:sz w:val="22"/>
          <w:szCs w:val="22"/>
        </w:rPr>
        <w:br/>
        <w:t xml:space="preserve">Вставать уже пора!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3.</w:t>
      </w:r>
      <w:r w:rsidRPr="00C954DD">
        <w:rPr>
          <w:sz w:val="22"/>
          <w:szCs w:val="22"/>
        </w:rPr>
        <w:t xml:space="preserve"> О чём сосульки за окном</w:t>
      </w:r>
      <w:proofErr w:type="gramStart"/>
      <w:r w:rsidRPr="00C954DD">
        <w:rPr>
          <w:sz w:val="22"/>
          <w:szCs w:val="22"/>
        </w:rPr>
        <w:br/>
        <w:t>З</w:t>
      </w:r>
      <w:proofErr w:type="gramEnd"/>
      <w:r w:rsidRPr="00C954DD">
        <w:rPr>
          <w:sz w:val="22"/>
          <w:szCs w:val="22"/>
        </w:rPr>
        <w:t xml:space="preserve">венят, звенят, звенят?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4.</w:t>
      </w:r>
      <w:r w:rsidRPr="00C954DD">
        <w:rPr>
          <w:sz w:val="22"/>
          <w:szCs w:val="22"/>
        </w:rPr>
        <w:t xml:space="preserve"> Что женский праздник наступил, </w:t>
      </w:r>
      <w:r w:rsidRPr="00C954DD">
        <w:rPr>
          <w:sz w:val="22"/>
          <w:szCs w:val="22"/>
        </w:rPr>
        <w:br/>
        <w:t xml:space="preserve">Напомнить нам хотят.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5.</w:t>
      </w:r>
      <w:r w:rsidRPr="00C954DD">
        <w:rPr>
          <w:sz w:val="22"/>
          <w:szCs w:val="22"/>
        </w:rPr>
        <w:t xml:space="preserve"> О чём проказник-ручеёк</w:t>
      </w:r>
      <w:proofErr w:type="gramStart"/>
      <w:r w:rsidRPr="00C954DD">
        <w:rPr>
          <w:sz w:val="22"/>
          <w:szCs w:val="22"/>
        </w:rPr>
        <w:br/>
        <w:t>Н</w:t>
      </w:r>
      <w:proofErr w:type="gramEnd"/>
      <w:r w:rsidRPr="00C954DD">
        <w:rPr>
          <w:sz w:val="22"/>
          <w:szCs w:val="22"/>
        </w:rPr>
        <w:t xml:space="preserve">а улице журчит?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6.</w:t>
      </w:r>
      <w:r w:rsidRPr="00C954DD">
        <w:rPr>
          <w:sz w:val="22"/>
          <w:szCs w:val="22"/>
        </w:rPr>
        <w:t xml:space="preserve"> Чтоб не забыли бабушке </w:t>
      </w:r>
      <w:r w:rsidRPr="00C954DD">
        <w:rPr>
          <w:sz w:val="22"/>
          <w:szCs w:val="22"/>
        </w:rPr>
        <w:br/>
        <w:t xml:space="preserve">Любимой позвонить! 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 xml:space="preserve">1. </w:t>
      </w:r>
      <w:r w:rsidRPr="00C954DD">
        <w:rPr>
          <w:sz w:val="22"/>
          <w:szCs w:val="22"/>
        </w:rPr>
        <w:t xml:space="preserve">О чём поёт усатый кот, </w:t>
      </w:r>
      <w:r w:rsidRPr="00C954DD">
        <w:rPr>
          <w:sz w:val="22"/>
          <w:szCs w:val="22"/>
        </w:rPr>
        <w:br/>
        <w:t>Мурлыча у дверей?</w:t>
      </w:r>
    </w:p>
    <w:p w:rsidR="00DE0B37" w:rsidRPr="00C954DD" w:rsidRDefault="00DE0B37" w:rsidP="00DE0B37">
      <w:pPr>
        <w:ind w:left="-567"/>
        <w:rPr>
          <w:sz w:val="22"/>
          <w:szCs w:val="22"/>
        </w:rPr>
      </w:pPr>
      <w:r w:rsidRPr="00C954DD">
        <w:rPr>
          <w:b/>
          <w:bCs/>
          <w:sz w:val="22"/>
          <w:szCs w:val="22"/>
        </w:rPr>
        <w:t>2.</w:t>
      </w:r>
      <w:r w:rsidRPr="00C954DD">
        <w:rPr>
          <w:sz w:val="22"/>
          <w:szCs w:val="22"/>
        </w:rPr>
        <w:t xml:space="preserve"> Что мамин праздник настаёт, </w:t>
      </w:r>
      <w:r w:rsidRPr="00C954DD">
        <w:rPr>
          <w:sz w:val="22"/>
          <w:szCs w:val="22"/>
        </w:rPr>
        <w:br/>
        <w:t>Пора встречать гостей! </w:t>
      </w:r>
      <w:r w:rsidRPr="00C954DD">
        <w:rPr>
          <w:sz w:val="22"/>
          <w:szCs w:val="22"/>
        </w:rPr>
        <w:br/>
      </w:r>
      <w:r w:rsidRPr="00C954DD">
        <w:rPr>
          <w:b/>
          <w:bCs/>
          <w:sz w:val="22"/>
          <w:szCs w:val="22"/>
        </w:rPr>
        <w:t>3.</w:t>
      </w:r>
      <w:r w:rsidRPr="00C954DD">
        <w:rPr>
          <w:sz w:val="22"/>
          <w:szCs w:val="22"/>
        </w:rPr>
        <w:t xml:space="preserve"> Мамы, бабушки - сейчас </w:t>
      </w:r>
      <w:r w:rsidRPr="00C954DD">
        <w:rPr>
          <w:sz w:val="22"/>
          <w:szCs w:val="22"/>
        </w:rPr>
        <w:br/>
        <w:t xml:space="preserve">Малышей  концерт для вас. </w:t>
      </w:r>
      <w:r w:rsidRPr="00C954DD">
        <w:rPr>
          <w:sz w:val="22"/>
          <w:szCs w:val="22"/>
        </w:rPr>
        <w:br/>
        <w:t xml:space="preserve">Позовем  ведущих, </w:t>
      </w:r>
      <w:r w:rsidRPr="00C954DD">
        <w:rPr>
          <w:sz w:val="22"/>
          <w:szCs w:val="22"/>
        </w:rPr>
        <w:br/>
        <w:t xml:space="preserve">А затем поющих. </w:t>
      </w:r>
    </w:p>
    <w:p w:rsidR="00DE0B37" w:rsidRPr="00C954DD" w:rsidRDefault="00DE0B37" w:rsidP="00DE0B37">
      <w:pPr>
        <w:ind w:left="-567"/>
        <w:rPr>
          <w:sz w:val="22"/>
          <w:szCs w:val="22"/>
        </w:rPr>
      </w:pPr>
      <w:r w:rsidRPr="00C954DD">
        <w:rPr>
          <w:b/>
          <w:bCs/>
          <w:sz w:val="22"/>
          <w:szCs w:val="22"/>
        </w:rPr>
        <w:t>4</w:t>
      </w:r>
      <w:r w:rsidRPr="00C954DD">
        <w:rPr>
          <w:sz w:val="22"/>
          <w:szCs w:val="22"/>
        </w:rPr>
        <w:t>. Получится концерт у нас</w:t>
      </w:r>
    </w:p>
    <w:p w:rsidR="00DE0B37" w:rsidRPr="00C954DD" w:rsidRDefault="00DE0B37" w:rsidP="00DE0B37">
      <w:pPr>
        <w:ind w:left="-567"/>
        <w:rPr>
          <w:sz w:val="22"/>
          <w:szCs w:val="22"/>
        </w:rPr>
      </w:pPr>
      <w:r w:rsidRPr="00C954DD">
        <w:rPr>
          <w:sz w:val="22"/>
          <w:szCs w:val="22"/>
          <w:u w:val="single"/>
        </w:rPr>
        <w:t>хором</w:t>
      </w:r>
      <w:r w:rsidRPr="00C954DD">
        <w:rPr>
          <w:sz w:val="22"/>
          <w:szCs w:val="22"/>
        </w:rPr>
        <w:t xml:space="preserve">: Ну, просто класс! </w:t>
      </w:r>
    </w:p>
    <w:p w:rsidR="00DE0B37" w:rsidRPr="00DE0B37" w:rsidRDefault="00DE0B37" w:rsidP="00DE0B37">
      <w:pPr>
        <w:ind w:left="-567"/>
        <w:rPr>
          <w:i/>
          <w:iCs/>
          <w:sz w:val="22"/>
          <w:szCs w:val="22"/>
        </w:rPr>
      </w:pPr>
      <w:r w:rsidRPr="00C954DD">
        <w:rPr>
          <w:b/>
          <w:sz w:val="22"/>
          <w:szCs w:val="22"/>
        </w:rPr>
        <w:t>5</w:t>
      </w:r>
      <w:r w:rsidRPr="00C954DD">
        <w:rPr>
          <w:sz w:val="22"/>
          <w:szCs w:val="22"/>
        </w:rPr>
        <w:t>. Вот какой нарядный</w:t>
      </w:r>
      <w:r w:rsidRPr="00C954DD">
        <w:rPr>
          <w:sz w:val="22"/>
          <w:szCs w:val="22"/>
        </w:rPr>
        <w:br/>
        <w:t>Детский сад -</w:t>
      </w:r>
      <w:r w:rsidRPr="00C954DD">
        <w:rPr>
          <w:sz w:val="22"/>
          <w:szCs w:val="22"/>
        </w:rPr>
        <w:br/>
        <w:t>Это мамин праздник</w:t>
      </w:r>
      <w:proofErr w:type="gramStart"/>
      <w:r w:rsidRPr="00C954DD">
        <w:rPr>
          <w:sz w:val="22"/>
          <w:szCs w:val="22"/>
        </w:rPr>
        <w:br/>
        <w:t>У</w:t>
      </w:r>
      <w:proofErr w:type="gramEnd"/>
      <w:r w:rsidRPr="00C954DD">
        <w:rPr>
          <w:sz w:val="22"/>
          <w:szCs w:val="22"/>
        </w:rPr>
        <w:t xml:space="preserve"> ребят.</w:t>
      </w:r>
      <w:r w:rsidRPr="00C954DD">
        <w:rPr>
          <w:sz w:val="22"/>
          <w:szCs w:val="22"/>
        </w:rPr>
        <w:br/>
      </w:r>
      <w:r w:rsidRPr="00C954DD">
        <w:rPr>
          <w:b/>
          <w:sz w:val="22"/>
          <w:szCs w:val="22"/>
        </w:rPr>
        <w:t>6.</w:t>
      </w:r>
      <w:r w:rsidRPr="00C954DD">
        <w:rPr>
          <w:sz w:val="22"/>
          <w:szCs w:val="22"/>
        </w:rPr>
        <w:t xml:space="preserve"> Они для вас</w:t>
      </w:r>
      <w:r w:rsidRPr="00C954DD">
        <w:rPr>
          <w:sz w:val="22"/>
          <w:szCs w:val="22"/>
        </w:rPr>
        <w:br/>
        <w:t>Песенки споют,</w:t>
      </w:r>
      <w:r w:rsidRPr="00C954DD">
        <w:rPr>
          <w:sz w:val="22"/>
          <w:szCs w:val="22"/>
        </w:rPr>
        <w:br/>
        <w:t>Они для вас</w:t>
      </w:r>
      <w:r w:rsidRPr="00C954DD">
        <w:rPr>
          <w:sz w:val="22"/>
          <w:szCs w:val="22"/>
        </w:rPr>
        <w:br/>
        <w:t>Пляски заведут.</w:t>
      </w:r>
      <w:r w:rsidRPr="00C954DD">
        <w:rPr>
          <w:sz w:val="22"/>
          <w:szCs w:val="22"/>
        </w:rPr>
        <w:br/>
      </w:r>
      <w:r w:rsidRPr="00C954DD">
        <w:rPr>
          <w:i/>
          <w:iCs/>
          <w:sz w:val="22"/>
          <w:szCs w:val="22"/>
        </w:rPr>
        <w:t xml:space="preserve">                       (Выступление детского сада)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b/>
          <w:bCs/>
          <w:sz w:val="22"/>
          <w:szCs w:val="22"/>
        </w:rPr>
        <w:t>Сценка «Стирка»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i/>
          <w:iCs/>
          <w:sz w:val="22"/>
          <w:szCs w:val="22"/>
        </w:rPr>
        <w:t>На середину выносится табурет, на него ставится тазик с бельем. Выходят две девочки – мама и дочка. После сценки тазик с бельем не убирается, а используется в игре.</w:t>
      </w:r>
    </w:p>
    <w:p w:rsidR="009C62EB" w:rsidRPr="00C954DD" w:rsidRDefault="009C62EB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Дочка: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ы, ребята, к нам не лезьте.</w:t>
      </w:r>
      <w:r w:rsidRPr="00C954DD">
        <w:rPr>
          <w:sz w:val="22"/>
          <w:szCs w:val="22"/>
        </w:rPr>
        <w:br/>
        <w:t>Я стираю с мамой вместе!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i/>
          <w:iCs/>
          <w:sz w:val="22"/>
          <w:szCs w:val="22"/>
        </w:rPr>
        <w:t>(Звучит музыка, дочка и мама стирают белье.)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Чтобы платье чище было</w:t>
      </w:r>
      <w:proofErr w:type="gramStart"/>
      <w:r w:rsidRPr="00C954DD">
        <w:rPr>
          <w:sz w:val="22"/>
          <w:szCs w:val="22"/>
        </w:rPr>
        <w:br/>
        <w:t>И</w:t>
      </w:r>
      <w:proofErr w:type="gramEnd"/>
      <w:r w:rsidRPr="00C954DD">
        <w:rPr>
          <w:sz w:val="22"/>
          <w:szCs w:val="22"/>
        </w:rPr>
        <w:t xml:space="preserve"> платок белее был,</w:t>
      </w:r>
      <w:r w:rsidRPr="00C954DD">
        <w:rPr>
          <w:sz w:val="22"/>
          <w:szCs w:val="22"/>
        </w:rPr>
        <w:br/>
        <w:t>Тру я, не жалея мыла,</w:t>
      </w:r>
      <w:r w:rsidRPr="00C954DD">
        <w:rPr>
          <w:sz w:val="22"/>
          <w:szCs w:val="22"/>
        </w:rPr>
        <w:br/>
        <w:t>Тру я, не жалея сил!</w:t>
      </w:r>
      <w:r w:rsidRPr="00C954DD">
        <w:rPr>
          <w:sz w:val="22"/>
          <w:szCs w:val="22"/>
        </w:rPr>
        <w:br/>
        <w:t>Стала чистенькой панама.</w:t>
      </w:r>
      <w:r w:rsidRPr="00C954DD">
        <w:rPr>
          <w:sz w:val="22"/>
          <w:szCs w:val="22"/>
        </w:rPr>
        <w:br/>
        <w:t>Ну-ка, мама, посмотри!</w:t>
      </w:r>
      <w:r w:rsidRPr="00C954DD">
        <w:rPr>
          <w:sz w:val="22"/>
          <w:szCs w:val="22"/>
        </w:rPr>
        <w:br/>
        <w:t>Улыбается мне мама...</w:t>
      </w:r>
    </w:p>
    <w:p w:rsidR="009C62EB" w:rsidRPr="00C954DD" w:rsidRDefault="009C62EB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Мама:</w:t>
      </w:r>
    </w:p>
    <w:p w:rsidR="009C62EB" w:rsidRPr="00C954DD" w:rsidRDefault="009C62EB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Сильно, доченька, не три!</w:t>
      </w:r>
      <w:r w:rsidRPr="00C954DD">
        <w:rPr>
          <w:sz w:val="22"/>
          <w:szCs w:val="22"/>
        </w:rPr>
        <w:br/>
        <w:t>Я боюсь, что после стирки</w:t>
      </w:r>
      <w:r w:rsidRPr="00C954DD">
        <w:rPr>
          <w:sz w:val="22"/>
          <w:szCs w:val="22"/>
        </w:rPr>
        <w:br/>
        <w:t xml:space="preserve">Мне придется штопать дырки </w:t>
      </w:r>
    </w:p>
    <w:p w:rsidR="00F51B5C" w:rsidRPr="00C954DD" w:rsidRDefault="00F51B5C" w:rsidP="00F51B5C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954DD">
        <w:rPr>
          <w:sz w:val="22"/>
          <w:szCs w:val="22"/>
        </w:rPr>
        <w:t xml:space="preserve">1) «Найди свою дочку». </w:t>
      </w:r>
      <w:r w:rsidR="009C62EB" w:rsidRPr="00C954DD">
        <w:rPr>
          <w:sz w:val="22"/>
          <w:szCs w:val="22"/>
        </w:rPr>
        <w:t xml:space="preserve">Дети образуют круг, в центре которого находится мама с завязанными глазами. Девочка, на которую укажет ведущая, произносит: «Мама, найди меня».Мама пытается найти дочь. </w:t>
      </w:r>
    </w:p>
    <w:p w:rsidR="00612848" w:rsidRPr="00C954DD" w:rsidRDefault="009C62EB" w:rsidP="007D2AB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954DD">
        <w:rPr>
          <w:sz w:val="22"/>
          <w:szCs w:val="22"/>
        </w:rPr>
        <w:t>2) «Кто первым оденется» (мамы - в дочек, дочки - в мам) Из предлагаемых комплектов одежды, аксессуаров, обуви участники должны нарядит</w:t>
      </w:r>
      <w:r w:rsidR="003D42B4" w:rsidRPr="00C954DD">
        <w:rPr>
          <w:sz w:val="22"/>
          <w:szCs w:val="22"/>
        </w:rPr>
        <w:t>ь</w:t>
      </w:r>
      <w:r w:rsidRPr="00C954DD">
        <w:rPr>
          <w:sz w:val="22"/>
          <w:szCs w:val="22"/>
        </w:rPr>
        <w:t xml:space="preserve">ся в мам и дочек. </w:t>
      </w:r>
      <w:r w:rsidR="003D42B4" w:rsidRPr="00C954DD">
        <w:rPr>
          <w:sz w:val="22"/>
          <w:szCs w:val="22"/>
        </w:rPr>
        <w:t>(Танцуют все вместе татарский танец)</w:t>
      </w:r>
    </w:p>
    <w:p w:rsidR="00DA5DA5" w:rsidRPr="00C954DD" w:rsidRDefault="00DA5DA5" w:rsidP="007D2AB8">
      <w:pPr>
        <w:ind w:left="-567"/>
        <w:rPr>
          <w:sz w:val="22"/>
          <w:szCs w:val="22"/>
        </w:rPr>
      </w:pPr>
      <w:r w:rsidRPr="00C954DD">
        <w:rPr>
          <w:bCs/>
          <w:sz w:val="22"/>
          <w:szCs w:val="22"/>
        </w:rPr>
        <w:t xml:space="preserve">Ведущий: </w:t>
      </w:r>
      <w:r w:rsidRPr="00C954DD">
        <w:rPr>
          <w:sz w:val="22"/>
          <w:szCs w:val="22"/>
        </w:rPr>
        <w:t>А еще мама для каждого ребенка – верный друг.</w:t>
      </w:r>
    </w:p>
    <w:p w:rsidR="00A662DA" w:rsidRPr="00C954DD" w:rsidRDefault="00EE2F39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Аленка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lastRenderedPageBreak/>
        <w:t>Самая любимая, самая родная,</w:t>
      </w:r>
      <w:r w:rsidRPr="00C954DD">
        <w:rPr>
          <w:sz w:val="22"/>
          <w:szCs w:val="22"/>
        </w:rPr>
        <w:br/>
        <w:t>Самая хорошая, дорогая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Нужна нам больше воздуха,</w:t>
      </w:r>
      <w:r w:rsidRPr="00C954DD">
        <w:rPr>
          <w:sz w:val="22"/>
          <w:szCs w:val="22"/>
        </w:rPr>
        <w:br/>
        <w:t>Нужна нам больше суши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Для Анечки, для </w:t>
      </w:r>
      <w:proofErr w:type="spellStart"/>
      <w:r w:rsidRPr="00C954DD">
        <w:rPr>
          <w:sz w:val="22"/>
          <w:szCs w:val="22"/>
        </w:rPr>
        <w:t>Манечки</w:t>
      </w:r>
      <w:proofErr w:type="spellEnd"/>
      <w:r w:rsidRPr="00C954DD">
        <w:rPr>
          <w:sz w:val="22"/>
          <w:szCs w:val="22"/>
        </w:rPr>
        <w:t>,</w:t>
      </w:r>
      <w:r w:rsidRPr="00C954DD">
        <w:rPr>
          <w:sz w:val="22"/>
          <w:szCs w:val="22"/>
        </w:rPr>
        <w:br/>
        <w:t>Для Кати и для Ксюши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proofErr w:type="spellStart"/>
      <w:r w:rsidRPr="00C954DD">
        <w:rPr>
          <w:sz w:val="22"/>
          <w:szCs w:val="22"/>
        </w:rPr>
        <w:t>Ерошка</w:t>
      </w:r>
      <w:proofErr w:type="spellEnd"/>
      <w:r w:rsidRPr="00C954DD">
        <w:rPr>
          <w:sz w:val="22"/>
          <w:szCs w:val="22"/>
        </w:rPr>
        <w:t>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Не слушайте ее — Все это чепуха.</w:t>
      </w:r>
      <w:r w:rsidRPr="00C954DD">
        <w:rPr>
          <w:sz w:val="22"/>
          <w:szCs w:val="22"/>
        </w:rPr>
        <w:br/>
        <w:t>Лучше жить самостоятельно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И мама здесь не обязательна:</w:t>
      </w:r>
      <w:r w:rsidRPr="00C954DD">
        <w:rPr>
          <w:sz w:val="22"/>
          <w:szCs w:val="22"/>
        </w:rPr>
        <w:br/>
        <w:t>Ты сделай то, ты сделай это,</w:t>
      </w:r>
      <w:r w:rsidRPr="00C954DD">
        <w:rPr>
          <w:sz w:val="22"/>
          <w:szCs w:val="22"/>
        </w:rPr>
        <w:br/>
        <w:t>Иди-ка в школу до рассвета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Я долго вытерпеть не смог,</w:t>
      </w:r>
      <w:r w:rsidRPr="00C954DD">
        <w:rPr>
          <w:sz w:val="22"/>
          <w:szCs w:val="22"/>
        </w:rPr>
        <w:br/>
        <w:t>Ушел из дома — я таков!</w:t>
      </w:r>
      <w:r w:rsidRPr="00C954DD">
        <w:rPr>
          <w:sz w:val="22"/>
          <w:szCs w:val="22"/>
        </w:rPr>
        <w:br/>
        <w:t>(Бьет себя в грудь.)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А </w:t>
      </w:r>
      <w:proofErr w:type="gramStart"/>
      <w:r w:rsidRPr="00C954DD">
        <w:rPr>
          <w:sz w:val="22"/>
          <w:szCs w:val="22"/>
        </w:rPr>
        <w:t>л</w:t>
      </w:r>
      <w:proofErr w:type="gramEnd"/>
      <w:r w:rsidRPr="00C954DD">
        <w:rPr>
          <w:sz w:val="22"/>
          <w:szCs w:val="22"/>
        </w:rPr>
        <w:t xml:space="preserve"> е н к а.</w:t>
      </w:r>
    </w:p>
    <w:p w:rsidR="00EE2F39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Тут нечем хвастаться тебе,</w:t>
      </w:r>
      <w:r w:rsidRPr="00C954DD">
        <w:rPr>
          <w:sz w:val="22"/>
          <w:szCs w:val="22"/>
        </w:rPr>
        <w:br/>
        <w:t>Обидел маму — быть беде.</w:t>
      </w:r>
    </w:p>
    <w:p w:rsidR="00A662DA" w:rsidRPr="00C954DD" w:rsidRDefault="00EE2F39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                            (звуки грома, молнии)</w:t>
      </w:r>
      <w:r w:rsidR="00A662DA" w:rsidRPr="00C954DD">
        <w:rPr>
          <w:sz w:val="22"/>
          <w:szCs w:val="22"/>
        </w:rPr>
        <w:br/>
        <w:t xml:space="preserve">Е </w:t>
      </w:r>
      <w:proofErr w:type="gramStart"/>
      <w:r w:rsidR="00A662DA" w:rsidRPr="00C954DD">
        <w:rPr>
          <w:sz w:val="22"/>
          <w:szCs w:val="22"/>
        </w:rPr>
        <w:t>р</w:t>
      </w:r>
      <w:proofErr w:type="gramEnd"/>
      <w:r w:rsidR="00A662DA" w:rsidRPr="00C954DD">
        <w:rPr>
          <w:sz w:val="22"/>
          <w:szCs w:val="22"/>
        </w:rPr>
        <w:t xml:space="preserve"> о ш к а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Ой, посмотрите, темнота,</w:t>
      </w:r>
      <w:r w:rsidRPr="00C954DD">
        <w:rPr>
          <w:sz w:val="22"/>
          <w:szCs w:val="22"/>
        </w:rPr>
        <w:br/>
        <w:t>В моих глазах туманится.</w:t>
      </w:r>
      <w:r w:rsidRPr="00C954DD">
        <w:rPr>
          <w:sz w:val="22"/>
          <w:szCs w:val="22"/>
        </w:rPr>
        <w:br/>
        <w:t>Обидел маму — быть беде,</w:t>
      </w:r>
      <w:r w:rsidRPr="00C954DD">
        <w:rPr>
          <w:sz w:val="22"/>
          <w:szCs w:val="22"/>
        </w:rPr>
        <w:br/>
        <w:t>Болезнь уж начинается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(</w:t>
      </w:r>
      <w:proofErr w:type="spellStart"/>
      <w:r w:rsidRPr="00C954DD">
        <w:rPr>
          <w:sz w:val="22"/>
          <w:szCs w:val="22"/>
        </w:rPr>
        <w:t>Ерошка</w:t>
      </w:r>
      <w:proofErr w:type="spellEnd"/>
      <w:r w:rsidRPr="00C954DD">
        <w:rPr>
          <w:sz w:val="22"/>
          <w:szCs w:val="22"/>
        </w:rPr>
        <w:t xml:space="preserve"> падает, Аленка щупает лоб.)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А </w:t>
      </w:r>
      <w:proofErr w:type="gramStart"/>
      <w:r w:rsidRPr="00C954DD">
        <w:rPr>
          <w:sz w:val="22"/>
          <w:szCs w:val="22"/>
        </w:rPr>
        <w:t>л</w:t>
      </w:r>
      <w:proofErr w:type="gramEnd"/>
      <w:r w:rsidRPr="00C954DD">
        <w:rPr>
          <w:sz w:val="22"/>
          <w:szCs w:val="22"/>
        </w:rPr>
        <w:t xml:space="preserve"> е н ка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Он заболел, температура,</w:t>
      </w:r>
      <w:r w:rsidRPr="00C954DD">
        <w:rPr>
          <w:sz w:val="22"/>
          <w:szCs w:val="22"/>
        </w:rPr>
        <w:br/>
        <w:t>Ему сейчас нужна микстура.</w:t>
      </w:r>
      <w:r w:rsidRPr="00C954DD">
        <w:rPr>
          <w:sz w:val="22"/>
          <w:szCs w:val="22"/>
        </w:rPr>
        <w:br/>
        <w:t>(Дает лекарство.)</w:t>
      </w:r>
    </w:p>
    <w:p w:rsidR="00A662DA" w:rsidRPr="00C954DD" w:rsidRDefault="00EE2F39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proofErr w:type="spellStart"/>
      <w:r w:rsidRPr="00C954DD">
        <w:rPr>
          <w:sz w:val="22"/>
          <w:szCs w:val="22"/>
        </w:rPr>
        <w:t>Ерошка</w:t>
      </w:r>
      <w:proofErr w:type="spellEnd"/>
      <w:r w:rsidRPr="00C954DD">
        <w:rPr>
          <w:sz w:val="22"/>
          <w:szCs w:val="22"/>
        </w:rPr>
        <w:t xml:space="preserve"> (в бреду). Мама, ма</w:t>
      </w:r>
      <w:r w:rsidR="00A662DA" w:rsidRPr="00C954DD">
        <w:rPr>
          <w:sz w:val="22"/>
          <w:szCs w:val="22"/>
        </w:rPr>
        <w:t>мочка.</w:t>
      </w:r>
    </w:p>
    <w:p w:rsidR="00A662DA" w:rsidRPr="00C954DD" w:rsidRDefault="00EE2F39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Аленка</w:t>
      </w:r>
      <w:r w:rsidR="00A662DA" w:rsidRPr="00C954DD">
        <w:rPr>
          <w:sz w:val="22"/>
          <w:szCs w:val="22"/>
        </w:rPr>
        <w:t>.</w:t>
      </w:r>
      <w:r w:rsidR="00A662DA" w:rsidRPr="00C954DD">
        <w:rPr>
          <w:sz w:val="22"/>
          <w:szCs w:val="22"/>
        </w:rPr>
        <w:br/>
        <w:t>Его лишь мама вылечит.</w:t>
      </w:r>
      <w:r w:rsidR="00A662DA" w:rsidRPr="00C954DD">
        <w:rPr>
          <w:sz w:val="22"/>
          <w:szCs w:val="22"/>
        </w:rPr>
        <w:br/>
        <w:t>Погладит, пожалеет.</w:t>
      </w:r>
      <w:r w:rsidR="00A662DA" w:rsidRPr="00C954DD">
        <w:rPr>
          <w:sz w:val="22"/>
          <w:szCs w:val="22"/>
        </w:rPr>
        <w:br/>
      </w:r>
      <w:r w:rsidR="007D2AB8" w:rsidRPr="00C954DD">
        <w:rPr>
          <w:sz w:val="22"/>
          <w:szCs w:val="22"/>
        </w:rPr>
        <w:t xml:space="preserve">К детям подбегает девочка </w:t>
      </w:r>
      <w:r w:rsidR="00A662DA" w:rsidRPr="00C954DD">
        <w:rPr>
          <w:sz w:val="22"/>
          <w:szCs w:val="22"/>
        </w:rPr>
        <w:t>в костюме мамы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proofErr w:type="spellStart"/>
      <w:r w:rsidRPr="00C954DD">
        <w:rPr>
          <w:sz w:val="22"/>
          <w:szCs w:val="22"/>
        </w:rPr>
        <w:t>Ерошка</w:t>
      </w:r>
      <w:proofErr w:type="spellEnd"/>
      <w:r w:rsidRPr="00C954DD">
        <w:rPr>
          <w:sz w:val="22"/>
          <w:szCs w:val="22"/>
        </w:rPr>
        <w:t>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ама, мамочка моя,</w:t>
      </w:r>
      <w:r w:rsidRPr="00C954DD">
        <w:rPr>
          <w:sz w:val="22"/>
          <w:szCs w:val="22"/>
        </w:rPr>
        <w:br/>
        <w:t>ты прости меня,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не так плохо без тебя.</w:t>
      </w:r>
      <w:r w:rsidRPr="00C954DD">
        <w:rPr>
          <w:sz w:val="22"/>
          <w:szCs w:val="22"/>
        </w:rPr>
        <w:br/>
        <w:t>Ты как солнце для меня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Мама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Я зла на тебя, мой сынок, не держу,</w:t>
      </w:r>
      <w:r w:rsidRPr="00C954DD">
        <w:rPr>
          <w:sz w:val="22"/>
          <w:szCs w:val="22"/>
        </w:rPr>
        <w:br/>
        <w:t>Конечно, за это тебя я прощу.</w:t>
      </w:r>
    </w:p>
    <w:p w:rsidR="00A662DA" w:rsidRPr="00C954DD" w:rsidRDefault="00A662DA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Запомни, что жизнь очень трудна,</w:t>
      </w:r>
      <w:r w:rsidRPr="00C954DD">
        <w:rPr>
          <w:sz w:val="22"/>
          <w:szCs w:val="22"/>
        </w:rPr>
        <w:br/>
        <w:t>Простит, пожалеет лишь мама одна.</w:t>
      </w:r>
    </w:p>
    <w:p w:rsidR="00EE2F39" w:rsidRPr="00C954DD" w:rsidRDefault="00EE2F39" w:rsidP="007D2AB8">
      <w:pPr>
        <w:pStyle w:val="a9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                                   Песня «Моя мама лучшая на свете»</w:t>
      </w:r>
    </w:p>
    <w:p w:rsidR="006D68F1" w:rsidRPr="00C954DD" w:rsidRDefault="006D68F1" w:rsidP="007D2AB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sz w:val="22"/>
          <w:szCs w:val="22"/>
        </w:rPr>
      </w:pPr>
      <w:r w:rsidRPr="00C954DD">
        <w:rPr>
          <w:sz w:val="22"/>
          <w:szCs w:val="22"/>
        </w:rPr>
        <w:t>С праздником, бабушки, мамины мамы,</w:t>
      </w:r>
    </w:p>
    <w:p w:rsidR="006D68F1" w:rsidRPr="00C954DD" w:rsidRDefault="006D68F1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 школе сегодня мы вас встречаем</w:t>
      </w:r>
      <w:proofErr w:type="gramStart"/>
      <w:r w:rsidRPr="00C954DD">
        <w:rPr>
          <w:sz w:val="22"/>
          <w:szCs w:val="22"/>
        </w:rPr>
        <w:t>!.</w:t>
      </w:r>
      <w:proofErr w:type="gramEnd"/>
    </w:p>
    <w:p w:rsidR="006D68F1" w:rsidRPr="00C954DD" w:rsidRDefault="006D68F1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ек добрых любят все дети,</w:t>
      </w:r>
    </w:p>
    <w:p w:rsidR="006D68F1" w:rsidRPr="00C954DD" w:rsidRDefault="006D68F1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м добрым наши приветы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ШУТОЧНАЯ СЦЕНКА «БАБУШКА И ВНУЧКА»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ДЕЙСТВУЮЩИЕ ЛИЦА: бабушка и внучка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сидит в комнате и сосредоточенно вяжет, шевеля губами при подсчёте петель. В комнату вбегает взволнованная внучка, в пальто и с сумкой через плечо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НУЧКА: Бабушка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(не отрываясь от вязания, ровным голосом, рассеянно)</w:t>
      </w:r>
      <w:proofErr w:type="gramStart"/>
      <w:r w:rsidRPr="00C954DD">
        <w:rPr>
          <w:sz w:val="22"/>
          <w:szCs w:val="22"/>
        </w:rPr>
        <w:t>:С</w:t>
      </w:r>
      <w:proofErr w:type="gramEnd"/>
      <w:r w:rsidRPr="00C954DD">
        <w:rPr>
          <w:sz w:val="22"/>
          <w:szCs w:val="22"/>
        </w:rPr>
        <w:t>ними пальто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НУЧКА (выбегает в дверь, снова вбегает, уж без пальто): Бабушка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(не отрываясь от вязания, ровным голосом, автоматически): Надень тапочки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lastRenderedPageBreak/>
        <w:t>ВНУЧКА (выбегает за дверь и возвращается уже в домашних тапочках): Бабушка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(не отрываясь от вязания, спокойным голосом): Причешись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НУЧКА (выбегает за дверь, возвращается уже причёсанная): Ну, бабушка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(оторвавшись от вязания, смотрит на внучку через очки): Ну что тебе надо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ВНУЧКА: У тебя в кухне тесто убежало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БАБУШКА (растеряв всё своё спокойствие и срываясь с места, испуганно ахает): Что же ты мне раньше не сказала! (Убегает).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rStyle w:val="a7"/>
          <w:b w:val="0"/>
          <w:bCs w:val="0"/>
          <w:sz w:val="22"/>
          <w:szCs w:val="22"/>
        </w:rPr>
      </w:pPr>
      <w:r w:rsidRPr="00C954DD">
        <w:rPr>
          <w:rStyle w:val="a7"/>
          <w:b w:val="0"/>
          <w:bCs w:val="0"/>
          <w:sz w:val="22"/>
          <w:szCs w:val="22"/>
        </w:rPr>
        <w:t>Игра «Съедобные бусы» (из сушек)</w:t>
      </w:r>
    </w:p>
    <w:p w:rsidR="006D68F1" w:rsidRPr="00C954DD" w:rsidRDefault="006D68F1" w:rsidP="007D2AB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sz w:val="22"/>
          <w:szCs w:val="22"/>
        </w:rPr>
      </w:pPr>
      <w:r w:rsidRPr="00C954DD">
        <w:rPr>
          <w:sz w:val="22"/>
          <w:szCs w:val="22"/>
        </w:rPr>
        <w:t>Желаем здоровья на долгие годы.</w:t>
      </w:r>
      <w:r w:rsidRPr="00C954DD">
        <w:rPr>
          <w:sz w:val="22"/>
          <w:szCs w:val="22"/>
        </w:rPr>
        <w:br/>
        <w:t>Чтоб Вас стороной обходили невзгоды,</w:t>
      </w:r>
      <w:r w:rsidRPr="00C954DD">
        <w:rPr>
          <w:sz w:val="22"/>
          <w:szCs w:val="22"/>
        </w:rPr>
        <w:br/>
        <w:t>Чтоб счастье и радость не знали  разлуки,</w:t>
      </w:r>
      <w:r w:rsidRPr="00C954DD">
        <w:rPr>
          <w:sz w:val="22"/>
          <w:szCs w:val="22"/>
        </w:rPr>
        <w:br/>
      </w:r>
      <w:r w:rsidR="008E5E3B" w:rsidRPr="00C954DD">
        <w:rPr>
          <w:sz w:val="22"/>
          <w:szCs w:val="22"/>
        </w:rPr>
        <w:t>Чтоб душ</w:t>
      </w:r>
      <w:r w:rsidRPr="00C954DD">
        <w:rPr>
          <w:sz w:val="22"/>
          <w:szCs w:val="22"/>
        </w:rPr>
        <w:t>у согрели Вам дети и внуки.</w:t>
      </w:r>
    </w:p>
    <w:p w:rsidR="006D68F1" w:rsidRPr="00C954DD" w:rsidRDefault="006D68F1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Примите в подарок этот музыкальный номер!</w:t>
      </w:r>
    </w:p>
    <w:p w:rsidR="00A662DA" w:rsidRPr="00C954DD" w:rsidRDefault="00A662DA" w:rsidP="007D2AB8">
      <w:pPr>
        <w:pStyle w:val="a9"/>
        <w:shd w:val="clear" w:color="auto" w:fill="FFFFFF"/>
        <w:spacing w:before="0" w:beforeAutospacing="0" w:after="0" w:afterAutospacing="0"/>
        <w:ind w:left="-567"/>
        <w:rPr>
          <w:sz w:val="22"/>
          <w:szCs w:val="22"/>
        </w:rPr>
      </w:pPr>
      <w:r w:rsidRPr="00C954DD">
        <w:rPr>
          <w:sz w:val="22"/>
          <w:szCs w:val="22"/>
        </w:rPr>
        <w:t xml:space="preserve">                     Танец для бабушек с сердечками</w:t>
      </w:r>
    </w:p>
    <w:p w:rsidR="008E5E3B" w:rsidRPr="00C954DD" w:rsidRDefault="00D535FC" w:rsidP="007D2AB8">
      <w:pPr>
        <w:pStyle w:val="aa"/>
        <w:numPr>
          <w:ilvl w:val="0"/>
          <w:numId w:val="2"/>
        </w:numPr>
        <w:ind w:left="-567" w:firstLine="0"/>
        <w:rPr>
          <w:i/>
          <w:iCs/>
          <w:sz w:val="22"/>
          <w:szCs w:val="22"/>
        </w:rPr>
      </w:pPr>
      <w:r w:rsidRPr="00C954DD">
        <w:rPr>
          <w:rStyle w:val="apple-converted-space"/>
          <w:sz w:val="22"/>
          <w:szCs w:val="22"/>
          <w:shd w:val="clear" w:color="auto" w:fill="FFFFFF"/>
        </w:rPr>
        <w:t> </w:t>
      </w:r>
      <w:r w:rsidRPr="00C954DD">
        <w:rPr>
          <w:sz w:val="22"/>
          <w:szCs w:val="22"/>
          <w:shd w:val="clear" w:color="auto" w:fill="FFFFFF"/>
        </w:rPr>
        <w:t>Пусть годы идут, голова поседеет.</w:t>
      </w:r>
      <w:r w:rsidRPr="00C954DD">
        <w:rPr>
          <w:sz w:val="22"/>
          <w:szCs w:val="22"/>
        </w:rPr>
        <w:br/>
      </w:r>
      <w:r w:rsidRPr="00C954DD">
        <w:rPr>
          <w:sz w:val="22"/>
          <w:szCs w:val="22"/>
          <w:shd w:val="clear" w:color="auto" w:fill="FFFFFF"/>
        </w:rPr>
        <w:t>Внуки растут, а душа молодеет.</w:t>
      </w:r>
      <w:r w:rsidRPr="00C954DD">
        <w:rPr>
          <w:sz w:val="22"/>
          <w:szCs w:val="22"/>
        </w:rPr>
        <w:br/>
      </w:r>
      <w:r w:rsidRPr="00C954DD">
        <w:rPr>
          <w:sz w:val="22"/>
          <w:szCs w:val="22"/>
          <w:shd w:val="clear" w:color="auto" w:fill="FFFFFF"/>
        </w:rPr>
        <w:t>Пусть теплом и уютом полнится дом.</w:t>
      </w:r>
      <w:r w:rsidRPr="00C954DD">
        <w:rPr>
          <w:sz w:val="22"/>
          <w:szCs w:val="22"/>
        </w:rPr>
        <w:br/>
      </w:r>
      <w:r w:rsidRPr="00C954DD">
        <w:rPr>
          <w:sz w:val="22"/>
          <w:szCs w:val="22"/>
          <w:shd w:val="clear" w:color="auto" w:fill="FFFFFF"/>
        </w:rPr>
        <w:t>За чуткое сердце вам – низкий поклон. </w:t>
      </w:r>
    </w:p>
    <w:p w:rsidR="00A662DA" w:rsidRPr="00C954DD" w:rsidRDefault="00A662DA" w:rsidP="00EE2F39">
      <w:pPr>
        <w:rPr>
          <w:i/>
          <w:iCs/>
          <w:sz w:val="22"/>
          <w:szCs w:val="22"/>
        </w:rPr>
      </w:pPr>
      <w:r w:rsidRPr="00C954DD">
        <w:rPr>
          <w:sz w:val="22"/>
          <w:szCs w:val="22"/>
          <w:shd w:val="clear" w:color="auto" w:fill="FFFFFF"/>
        </w:rPr>
        <w:t>Танец матрешек (мальчики)</w:t>
      </w:r>
    </w:p>
    <w:p w:rsidR="00EE2F39" w:rsidRPr="00C954DD" w:rsidRDefault="00C954DD" w:rsidP="00EE2F39">
      <w:pPr>
        <w:ind w:left="-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«Песня для девочек» на мелодию</w:t>
      </w:r>
      <w:r w:rsidR="000D01A0" w:rsidRPr="00C954DD">
        <w:rPr>
          <w:i/>
          <w:iCs/>
          <w:sz w:val="22"/>
          <w:szCs w:val="22"/>
        </w:rPr>
        <w:t xml:space="preserve"> песни «Неваляшки» </w:t>
      </w:r>
    </w:p>
    <w:p w:rsidR="000D01A0" w:rsidRPr="00C954DD" w:rsidRDefault="000D01A0" w:rsidP="00EE2F39">
      <w:pPr>
        <w:ind w:left="-567"/>
        <w:rPr>
          <w:sz w:val="22"/>
          <w:szCs w:val="22"/>
        </w:rPr>
      </w:pPr>
      <w:proofErr w:type="gramStart"/>
      <w:r w:rsidRPr="00C954DD">
        <w:rPr>
          <w:sz w:val="22"/>
          <w:szCs w:val="22"/>
        </w:rPr>
        <w:t>Дин-дон</w:t>
      </w:r>
      <w:proofErr w:type="gramEnd"/>
      <w:r w:rsidRPr="00C954DD">
        <w:rPr>
          <w:sz w:val="22"/>
          <w:szCs w:val="22"/>
        </w:rPr>
        <w:t xml:space="preserve">, </w:t>
      </w:r>
      <w:proofErr w:type="spellStart"/>
      <w:r w:rsidRPr="00C954DD">
        <w:rPr>
          <w:sz w:val="22"/>
          <w:szCs w:val="22"/>
        </w:rPr>
        <w:t>дили</w:t>
      </w:r>
      <w:proofErr w:type="spellEnd"/>
      <w:r w:rsidRPr="00C954DD">
        <w:rPr>
          <w:sz w:val="22"/>
          <w:szCs w:val="22"/>
        </w:rPr>
        <w:t>-дон!</w:t>
      </w:r>
      <w:r w:rsidRPr="00C954DD">
        <w:rPr>
          <w:sz w:val="22"/>
          <w:szCs w:val="22"/>
        </w:rPr>
        <w:br/>
        <w:t>Это вовсе не трезвон.</w:t>
      </w:r>
      <w:r w:rsidRPr="00C954DD">
        <w:rPr>
          <w:sz w:val="22"/>
          <w:szCs w:val="22"/>
        </w:rPr>
        <w:br/>
        <w:t>Громко песню мы поем,</w:t>
      </w:r>
      <w:r w:rsidRPr="00C954DD">
        <w:rPr>
          <w:sz w:val="22"/>
          <w:szCs w:val="22"/>
        </w:rPr>
        <w:br/>
        <w:t>Поздравляем с Женским днем...</w:t>
      </w:r>
    </w:p>
    <w:p w:rsidR="000D01A0" w:rsidRPr="00C954DD" w:rsidRDefault="000D01A0" w:rsidP="007D2AB8">
      <w:pPr>
        <w:ind w:left="-567"/>
        <w:rPr>
          <w:sz w:val="22"/>
          <w:szCs w:val="22"/>
        </w:rPr>
      </w:pPr>
      <w:r w:rsidRPr="00C954DD">
        <w:rPr>
          <w:i/>
          <w:iCs/>
          <w:sz w:val="22"/>
          <w:szCs w:val="22"/>
        </w:rPr>
        <w:t>Припев</w:t>
      </w:r>
      <w:r w:rsidRPr="00C954DD">
        <w:rPr>
          <w:sz w:val="22"/>
          <w:szCs w:val="22"/>
        </w:rPr>
        <w:t>:</w:t>
      </w:r>
    </w:p>
    <w:p w:rsidR="008E5E3B" w:rsidRPr="00C954DD" w:rsidRDefault="000D01A0" w:rsidP="008124C5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Самых красивых, дорогих и милых</w:t>
      </w:r>
      <w:r w:rsidRPr="00C954DD">
        <w:rPr>
          <w:sz w:val="22"/>
          <w:szCs w:val="22"/>
        </w:rPr>
        <w:br/>
        <w:t>Девочек отличных, очень симпатичных!</w:t>
      </w:r>
    </w:p>
    <w:p w:rsidR="000D01A0" w:rsidRPr="00C954DD" w:rsidRDefault="000D01A0" w:rsidP="007D2AB8">
      <w:pPr>
        <w:pStyle w:val="aa"/>
        <w:numPr>
          <w:ilvl w:val="0"/>
          <w:numId w:val="1"/>
        </w:numPr>
        <w:ind w:left="-567" w:firstLine="0"/>
        <w:rPr>
          <w:sz w:val="22"/>
          <w:szCs w:val="22"/>
        </w:rPr>
      </w:pPr>
      <w:r w:rsidRPr="00C954DD">
        <w:rPr>
          <w:sz w:val="22"/>
          <w:szCs w:val="22"/>
        </w:rPr>
        <w:t>Перед вами мы стоим</w:t>
      </w:r>
      <w:proofErr w:type="gramStart"/>
      <w:r w:rsidRPr="00C954DD">
        <w:rPr>
          <w:sz w:val="22"/>
          <w:szCs w:val="22"/>
        </w:rPr>
        <w:br/>
        <w:t>И</w:t>
      </w:r>
      <w:proofErr w:type="gramEnd"/>
      <w:r w:rsidRPr="00C954DD">
        <w:rPr>
          <w:sz w:val="22"/>
          <w:szCs w:val="22"/>
        </w:rPr>
        <w:t xml:space="preserve"> во все глаза глядим:</w:t>
      </w:r>
      <w:r w:rsidRPr="00C954DD">
        <w:rPr>
          <w:sz w:val="22"/>
          <w:szCs w:val="22"/>
        </w:rPr>
        <w:br/>
        <w:t>Вы, девчонки, лучше всех!</w:t>
      </w:r>
      <w:r w:rsidRPr="00C954DD">
        <w:rPr>
          <w:sz w:val="22"/>
          <w:szCs w:val="22"/>
        </w:rPr>
        <w:br/>
        <w:t>Обеспечен вам успех.</w:t>
      </w:r>
    </w:p>
    <w:p w:rsidR="000D01A0" w:rsidRPr="00C954DD" w:rsidRDefault="000D01A0" w:rsidP="007D2AB8">
      <w:pPr>
        <w:ind w:left="-567"/>
        <w:rPr>
          <w:sz w:val="22"/>
          <w:szCs w:val="22"/>
        </w:rPr>
      </w:pPr>
      <w:r w:rsidRPr="00C954DD">
        <w:rPr>
          <w:i/>
          <w:iCs/>
          <w:sz w:val="22"/>
          <w:szCs w:val="22"/>
        </w:rPr>
        <w:t>Припев</w:t>
      </w:r>
      <w:r w:rsidRPr="00C954DD">
        <w:rPr>
          <w:sz w:val="22"/>
          <w:szCs w:val="22"/>
        </w:rPr>
        <w:t>.</w:t>
      </w:r>
    </w:p>
    <w:p w:rsidR="000D01A0" w:rsidRPr="00C954DD" w:rsidRDefault="000D01A0" w:rsidP="007D2AB8">
      <w:pPr>
        <w:pStyle w:val="aa"/>
        <w:numPr>
          <w:ilvl w:val="0"/>
          <w:numId w:val="1"/>
        </w:numPr>
        <w:ind w:left="-567" w:firstLine="0"/>
        <w:rPr>
          <w:sz w:val="22"/>
          <w:szCs w:val="22"/>
        </w:rPr>
      </w:pPr>
      <w:proofErr w:type="gramStart"/>
      <w:r w:rsidRPr="00C954DD">
        <w:rPr>
          <w:sz w:val="22"/>
          <w:szCs w:val="22"/>
        </w:rPr>
        <w:t>Дин-дон</w:t>
      </w:r>
      <w:proofErr w:type="gramEnd"/>
      <w:r w:rsidRPr="00C954DD">
        <w:rPr>
          <w:sz w:val="22"/>
          <w:szCs w:val="22"/>
        </w:rPr>
        <w:t>, тара-рам,</w:t>
      </w:r>
      <w:r w:rsidRPr="00C954DD">
        <w:rPr>
          <w:sz w:val="22"/>
          <w:szCs w:val="22"/>
        </w:rPr>
        <w:br/>
        <w:t>Мы желаем счастья вам!</w:t>
      </w:r>
      <w:r w:rsidRPr="00C954DD">
        <w:rPr>
          <w:sz w:val="22"/>
          <w:szCs w:val="22"/>
        </w:rPr>
        <w:br/>
        <w:t>Защитим и я, и ты</w:t>
      </w:r>
      <w:proofErr w:type="gramStart"/>
      <w:r w:rsidRPr="00C954DD">
        <w:rPr>
          <w:sz w:val="22"/>
          <w:szCs w:val="22"/>
        </w:rPr>
        <w:br/>
        <w:t>В</w:t>
      </w:r>
      <w:proofErr w:type="gramEnd"/>
      <w:r w:rsidRPr="00C954DD">
        <w:rPr>
          <w:sz w:val="22"/>
          <w:szCs w:val="22"/>
        </w:rPr>
        <w:t>сех девчонок от беды.</w:t>
      </w:r>
    </w:p>
    <w:p w:rsidR="000D01A0" w:rsidRPr="00C954DD" w:rsidRDefault="000D01A0" w:rsidP="007D2AB8">
      <w:pPr>
        <w:ind w:left="-567"/>
        <w:rPr>
          <w:i/>
          <w:iCs/>
          <w:sz w:val="22"/>
          <w:szCs w:val="22"/>
        </w:rPr>
      </w:pPr>
      <w:r w:rsidRPr="00C954DD">
        <w:rPr>
          <w:i/>
          <w:iCs/>
          <w:sz w:val="22"/>
          <w:szCs w:val="22"/>
        </w:rPr>
        <w:t>Припев.</w:t>
      </w:r>
    </w:p>
    <w:p w:rsidR="00A662DA" w:rsidRPr="00C954DD" w:rsidRDefault="00A662DA" w:rsidP="007D2AB8">
      <w:pPr>
        <w:ind w:left="-567"/>
        <w:outlineLvl w:val="2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Ходьба по канату</w:t>
      </w:r>
    </w:p>
    <w:p w:rsidR="00A662DA" w:rsidRPr="00C954DD" w:rsidRDefault="00A662DA" w:rsidP="007D2AB8">
      <w:pPr>
        <w:ind w:left="-567"/>
        <w:rPr>
          <w:sz w:val="22"/>
          <w:szCs w:val="22"/>
        </w:rPr>
      </w:pPr>
      <w:r w:rsidRPr="00C954DD">
        <w:rPr>
          <w:sz w:val="22"/>
          <w:szCs w:val="22"/>
        </w:rPr>
        <w:t>Две веревки, каждая длиной 5-6 м, связываются в кольца. Команда делится на две части: половина игроков стоит на одной линии, другая — на второй через 5,5-6,5 м. Первый игрок в команде получает кольцо, встает на веревку около узла и проходит дистанцию, наступая только на веревку и перебирая ее в руках. Каждый шаг мимо приносит штрафные баллы. Побеждает более аккуратная и быстрая команда.</w:t>
      </w:r>
    </w:p>
    <w:p w:rsidR="00A662DA" w:rsidRPr="00C954DD" w:rsidRDefault="00A662DA" w:rsidP="007D2AB8">
      <w:pPr>
        <w:ind w:left="-567"/>
        <w:outlineLvl w:val="2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Ладошки</w:t>
      </w:r>
    </w:p>
    <w:p w:rsidR="00A662DA" w:rsidRPr="00C954DD" w:rsidRDefault="00DE0B37" w:rsidP="007D2AB8">
      <w:pPr>
        <w:ind w:left="-567"/>
        <w:rPr>
          <w:sz w:val="22"/>
          <w:szCs w:val="22"/>
        </w:rPr>
      </w:pPr>
      <w:r>
        <w:rPr>
          <w:sz w:val="22"/>
          <w:szCs w:val="22"/>
        </w:rPr>
        <w:t>Мамы</w:t>
      </w:r>
      <w:r w:rsidR="00A662DA" w:rsidRPr="00C954DD">
        <w:rPr>
          <w:sz w:val="22"/>
          <w:szCs w:val="22"/>
        </w:rPr>
        <w:t xml:space="preserve"> и </w:t>
      </w:r>
      <w:r>
        <w:rPr>
          <w:sz w:val="22"/>
          <w:szCs w:val="22"/>
        </w:rPr>
        <w:t>дети</w:t>
      </w:r>
      <w:r w:rsidR="00A662DA" w:rsidRPr="00C954DD">
        <w:rPr>
          <w:sz w:val="22"/>
          <w:szCs w:val="22"/>
        </w:rPr>
        <w:t xml:space="preserve"> встают в две шеренги на расстоянии около метра напротив друг друга. Все протягивают ладони вперед. Под музыку двое ведущих проходят вдоль шеренг, хлопая по вытянутым ладоням. Музыка обрывается. </w:t>
      </w:r>
      <w:r w:rsidR="00AB0F9D">
        <w:rPr>
          <w:sz w:val="22"/>
          <w:szCs w:val="22"/>
        </w:rPr>
        <w:t>Мама и ребенок</w:t>
      </w:r>
      <w:r w:rsidR="00A662DA" w:rsidRPr="00C954DD">
        <w:rPr>
          <w:sz w:val="22"/>
          <w:szCs w:val="22"/>
        </w:rPr>
        <w:t xml:space="preserve">, </w:t>
      </w:r>
      <w:proofErr w:type="gramStart"/>
      <w:r w:rsidR="00A662DA" w:rsidRPr="00C954DD">
        <w:rPr>
          <w:sz w:val="22"/>
          <w:szCs w:val="22"/>
        </w:rPr>
        <w:t>рук</w:t>
      </w:r>
      <w:proofErr w:type="gramEnd"/>
      <w:r w:rsidR="00A662DA" w:rsidRPr="00C954DD">
        <w:rPr>
          <w:sz w:val="22"/>
          <w:szCs w:val="22"/>
        </w:rPr>
        <w:t xml:space="preserve"> которых в этот миг касаются ведущие, выходят и обнимают или целуют друг друга.</w:t>
      </w:r>
    </w:p>
    <w:p w:rsidR="005977FD" w:rsidRPr="00C954DD" w:rsidRDefault="00DE0B37" w:rsidP="007D2AB8">
      <w:pPr>
        <w:ind w:left="-567"/>
        <w:rPr>
          <w:sz w:val="22"/>
          <w:szCs w:val="22"/>
        </w:rPr>
      </w:pPr>
      <w:r>
        <w:rPr>
          <w:sz w:val="22"/>
          <w:szCs w:val="22"/>
        </w:rPr>
        <w:t>Танцы</w:t>
      </w:r>
      <w:r w:rsidR="00AB0F9D">
        <w:rPr>
          <w:sz w:val="22"/>
          <w:szCs w:val="22"/>
        </w:rPr>
        <w:t xml:space="preserve"> (исполняют учащиеся каждого класса отдельно)</w:t>
      </w:r>
    </w:p>
    <w:p w:rsidR="006E47DD" w:rsidRPr="00C954DD" w:rsidRDefault="00A662DA" w:rsidP="007D2AB8">
      <w:pPr>
        <w:ind w:left="-567"/>
        <w:rPr>
          <w:b/>
          <w:bCs/>
          <w:sz w:val="22"/>
          <w:szCs w:val="22"/>
        </w:rPr>
      </w:pPr>
      <w:r w:rsidRPr="00C954DD">
        <w:rPr>
          <w:b/>
          <w:bCs/>
          <w:sz w:val="22"/>
          <w:szCs w:val="22"/>
        </w:rPr>
        <w:t>Ведущий:</w:t>
      </w:r>
    </w:p>
    <w:p w:rsidR="001E0368" w:rsidRPr="001E0368" w:rsidRDefault="006E47DD" w:rsidP="00FA03FE">
      <w:pPr>
        <w:ind w:left="-567"/>
      </w:pPr>
      <w:r w:rsidRPr="00C954DD">
        <w:rPr>
          <w:sz w:val="22"/>
          <w:szCs w:val="22"/>
        </w:rPr>
        <w:t>Подошел к концу наш праздник.</w:t>
      </w:r>
      <w:r w:rsidRPr="00C954DD">
        <w:rPr>
          <w:sz w:val="22"/>
          <w:szCs w:val="22"/>
        </w:rPr>
        <w:br/>
        <w:t>Что же нам еще сказать?</w:t>
      </w:r>
      <w:r w:rsidRPr="00C954DD">
        <w:rPr>
          <w:sz w:val="22"/>
          <w:szCs w:val="22"/>
        </w:rPr>
        <w:br/>
        <w:t xml:space="preserve">Разрешите на прощанье </w:t>
      </w:r>
      <w:r w:rsidRPr="00C954DD">
        <w:rPr>
          <w:sz w:val="22"/>
          <w:szCs w:val="22"/>
        </w:rPr>
        <w:br/>
        <w:t>Вам здоровья пожелать!</w:t>
      </w:r>
      <w:r w:rsidRPr="00C954DD">
        <w:rPr>
          <w:sz w:val="22"/>
          <w:szCs w:val="22"/>
        </w:rPr>
        <w:br/>
        <w:t>Не болейте, не старейте,</w:t>
      </w:r>
      <w:r w:rsidRPr="00C954DD">
        <w:rPr>
          <w:sz w:val="22"/>
          <w:szCs w:val="22"/>
        </w:rPr>
        <w:br/>
        <w:t>Не сердитесь никогда.</w:t>
      </w:r>
      <w:r w:rsidRPr="00C954DD">
        <w:rPr>
          <w:sz w:val="22"/>
          <w:szCs w:val="22"/>
        </w:rPr>
        <w:br/>
        <w:t>Вот такими молодыми</w:t>
      </w:r>
      <w:proofErr w:type="gramStart"/>
      <w:r w:rsidRPr="00C954DD">
        <w:rPr>
          <w:sz w:val="22"/>
          <w:szCs w:val="22"/>
        </w:rPr>
        <w:br/>
        <w:t>О</w:t>
      </w:r>
      <w:proofErr w:type="gramEnd"/>
      <w:r w:rsidRPr="00C954DD">
        <w:rPr>
          <w:sz w:val="22"/>
          <w:szCs w:val="22"/>
        </w:rPr>
        <w:t>ставайтесь навсегда!</w:t>
      </w:r>
      <w:r w:rsidR="00FA03FE" w:rsidRPr="001E0368">
        <w:t xml:space="preserve"> </w:t>
      </w:r>
    </w:p>
    <w:sectPr w:rsidR="001E0368" w:rsidRPr="001E0368" w:rsidSect="0088690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33" w:rsidRDefault="00A13633" w:rsidP="004C3532">
      <w:r>
        <w:separator/>
      </w:r>
    </w:p>
  </w:endnote>
  <w:endnote w:type="continuationSeparator" w:id="0">
    <w:p w:rsidR="00A13633" w:rsidRDefault="00A13633" w:rsidP="004C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32" w:rsidRDefault="004C35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33" w:rsidRDefault="00A13633" w:rsidP="004C3532">
      <w:r>
        <w:separator/>
      </w:r>
    </w:p>
  </w:footnote>
  <w:footnote w:type="continuationSeparator" w:id="0">
    <w:p w:rsidR="00A13633" w:rsidRDefault="00A13633" w:rsidP="004C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211"/>
    <w:multiLevelType w:val="hybridMultilevel"/>
    <w:tmpl w:val="9D80CA4E"/>
    <w:lvl w:ilvl="0" w:tplc="5A3651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C1C"/>
    <w:multiLevelType w:val="hybridMultilevel"/>
    <w:tmpl w:val="5B6C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EB3"/>
    <w:multiLevelType w:val="multilevel"/>
    <w:tmpl w:val="4E5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8198E"/>
    <w:multiLevelType w:val="hybridMultilevel"/>
    <w:tmpl w:val="6FF8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215F0"/>
    <w:multiLevelType w:val="hybridMultilevel"/>
    <w:tmpl w:val="1A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A483F"/>
    <w:multiLevelType w:val="multilevel"/>
    <w:tmpl w:val="AC6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31569"/>
    <w:multiLevelType w:val="hybridMultilevel"/>
    <w:tmpl w:val="FECA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DB3"/>
    <w:rsid w:val="00030CDF"/>
    <w:rsid w:val="000564FE"/>
    <w:rsid w:val="00097AC1"/>
    <w:rsid w:val="000D01A0"/>
    <w:rsid w:val="00111526"/>
    <w:rsid w:val="001942F9"/>
    <w:rsid w:val="00196730"/>
    <w:rsid w:val="001C35CB"/>
    <w:rsid w:val="001E0368"/>
    <w:rsid w:val="001E61FC"/>
    <w:rsid w:val="001F5F09"/>
    <w:rsid w:val="00226576"/>
    <w:rsid w:val="00261C42"/>
    <w:rsid w:val="0027769C"/>
    <w:rsid w:val="002C75E2"/>
    <w:rsid w:val="00335B3E"/>
    <w:rsid w:val="0038477B"/>
    <w:rsid w:val="003A7A03"/>
    <w:rsid w:val="003D42B4"/>
    <w:rsid w:val="0042495F"/>
    <w:rsid w:val="00452564"/>
    <w:rsid w:val="00475972"/>
    <w:rsid w:val="004A5DB3"/>
    <w:rsid w:val="004C3532"/>
    <w:rsid w:val="005272A6"/>
    <w:rsid w:val="00575A6C"/>
    <w:rsid w:val="005977FD"/>
    <w:rsid w:val="005B2AF8"/>
    <w:rsid w:val="006029C3"/>
    <w:rsid w:val="00602A17"/>
    <w:rsid w:val="00612848"/>
    <w:rsid w:val="006D68F1"/>
    <w:rsid w:val="006E10DE"/>
    <w:rsid w:val="006E47DD"/>
    <w:rsid w:val="00797A30"/>
    <w:rsid w:val="007B4F4C"/>
    <w:rsid w:val="007D2AB8"/>
    <w:rsid w:val="008124C5"/>
    <w:rsid w:val="00876EB3"/>
    <w:rsid w:val="00877FCE"/>
    <w:rsid w:val="0088690B"/>
    <w:rsid w:val="008A0A5F"/>
    <w:rsid w:val="008A337D"/>
    <w:rsid w:val="008E5E3B"/>
    <w:rsid w:val="00960750"/>
    <w:rsid w:val="009C62EB"/>
    <w:rsid w:val="009D5DF8"/>
    <w:rsid w:val="00A13633"/>
    <w:rsid w:val="00A6154F"/>
    <w:rsid w:val="00A662DA"/>
    <w:rsid w:val="00A824BE"/>
    <w:rsid w:val="00AB0F9D"/>
    <w:rsid w:val="00B05150"/>
    <w:rsid w:val="00B30F50"/>
    <w:rsid w:val="00BA1A64"/>
    <w:rsid w:val="00BC60CA"/>
    <w:rsid w:val="00C12CFA"/>
    <w:rsid w:val="00C40B0E"/>
    <w:rsid w:val="00C92C70"/>
    <w:rsid w:val="00C954DD"/>
    <w:rsid w:val="00CC19BC"/>
    <w:rsid w:val="00CD5F01"/>
    <w:rsid w:val="00D25E0B"/>
    <w:rsid w:val="00D50FAE"/>
    <w:rsid w:val="00D535FC"/>
    <w:rsid w:val="00D66AEA"/>
    <w:rsid w:val="00DA5DA5"/>
    <w:rsid w:val="00DB174D"/>
    <w:rsid w:val="00DC3300"/>
    <w:rsid w:val="00DE0B37"/>
    <w:rsid w:val="00DF13D5"/>
    <w:rsid w:val="00E04CE7"/>
    <w:rsid w:val="00E35E97"/>
    <w:rsid w:val="00EE2F39"/>
    <w:rsid w:val="00F4235C"/>
    <w:rsid w:val="00F51B5C"/>
    <w:rsid w:val="00F60A26"/>
    <w:rsid w:val="00F63CF5"/>
    <w:rsid w:val="00F95D18"/>
    <w:rsid w:val="00FA03FE"/>
    <w:rsid w:val="00FB115C"/>
    <w:rsid w:val="00FD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A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B2AF8"/>
    <w:pPr>
      <w:keepNext/>
      <w:spacing w:before="480" w:after="240" w:line="264" w:lineRule="auto"/>
      <w:jc w:val="center"/>
      <w:outlineLvl w:val="1"/>
    </w:pPr>
    <w:rPr>
      <w:rFonts w:ascii="Arial" w:hAnsi="Arial"/>
      <w:b/>
      <w:i/>
      <w:snapToGrid w:val="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7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A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2AF8"/>
    <w:rPr>
      <w:rFonts w:ascii="Arial" w:hAnsi="Arial"/>
      <w:b/>
      <w:i/>
      <w:snapToGrid w:val="0"/>
      <w:sz w:val="24"/>
      <w:lang w:eastAsia="ru-RU"/>
    </w:rPr>
  </w:style>
  <w:style w:type="paragraph" w:styleId="a3">
    <w:name w:val="Title"/>
    <w:basedOn w:val="a"/>
    <w:next w:val="a"/>
    <w:link w:val="a4"/>
    <w:qFormat/>
    <w:rsid w:val="005B2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B2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B2AF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B2AF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B2AF8"/>
    <w:rPr>
      <w:b/>
      <w:bCs/>
    </w:rPr>
  </w:style>
  <w:style w:type="character" w:styleId="a8">
    <w:name w:val="Emphasis"/>
    <w:basedOn w:val="a0"/>
    <w:uiPriority w:val="20"/>
    <w:qFormat/>
    <w:rsid w:val="005B2AF8"/>
    <w:rPr>
      <w:i/>
      <w:iCs/>
    </w:rPr>
  </w:style>
  <w:style w:type="paragraph" w:styleId="a9">
    <w:name w:val="Normal (Web)"/>
    <w:basedOn w:val="a"/>
    <w:uiPriority w:val="99"/>
    <w:unhideWhenUsed/>
    <w:rsid w:val="006D68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68F1"/>
  </w:style>
  <w:style w:type="paragraph" w:styleId="aa">
    <w:name w:val="List Paragraph"/>
    <w:basedOn w:val="a"/>
    <w:uiPriority w:val="34"/>
    <w:qFormat/>
    <w:rsid w:val="008E5E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2CFA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2776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C35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3532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35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3532"/>
    <w:rPr>
      <w:sz w:val="24"/>
      <w:szCs w:val="24"/>
      <w:lang w:eastAsia="ru-RU"/>
    </w:rPr>
  </w:style>
  <w:style w:type="paragraph" w:customStyle="1" w:styleId="c1">
    <w:name w:val="c1"/>
    <w:basedOn w:val="a"/>
    <w:rsid w:val="00C40B0E"/>
    <w:pPr>
      <w:spacing w:before="90" w:after="90"/>
    </w:pPr>
  </w:style>
  <w:style w:type="character" w:customStyle="1" w:styleId="c2">
    <w:name w:val="c2"/>
    <w:basedOn w:val="a0"/>
    <w:rsid w:val="00C40B0E"/>
  </w:style>
  <w:style w:type="paragraph" w:customStyle="1" w:styleId="c9">
    <w:name w:val="c9"/>
    <w:basedOn w:val="a"/>
    <w:rsid w:val="001E0368"/>
    <w:pPr>
      <w:spacing w:before="90" w:after="90"/>
    </w:pPr>
  </w:style>
  <w:style w:type="paragraph" w:customStyle="1" w:styleId="c5">
    <w:name w:val="c5"/>
    <w:basedOn w:val="a"/>
    <w:rsid w:val="00097AC1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A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B2AF8"/>
    <w:pPr>
      <w:keepNext/>
      <w:spacing w:before="480" w:after="240" w:line="264" w:lineRule="auto"/>
      <w:jc w:val="center"/>
      <w:outlineLvl w:val="1"/>
    </w:pPr>
    <w:rPr>
      <w:rFonts w:ascii="Arial" w:hAnsi="Arial"/>
      <w:b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A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2AF8"/>
    <w:rPr>
      <w:rFonts w:ascii="Arial" w:hAnsi="Arial"/>
      <w:b/>
      <w:i/>
      <w:snapToGrid w:val="0"/>
      <w:sz w:val="24"/>
      <w:lang w:eastAsia="ru-RU"/>
    </w:rPr>
  </w:style>
  <w:style w:type="paragraph" w:styleId="a3">
    <w:name w:val="Title"/>
    <w:basedOn w:val="a"/>
    <w:next w:val="a"/>
    <w:link w:val="a4"/>
    <w:qFormat/>
    <w:rsid w:val="005B2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B2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B2AF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B2AF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B2AF8"/>
    <w:rPr>
      <w:b/>
      <w:bCs/>
    </w:rPr>
  </w:style>
  <w:style w:type="character" w:styleId="a8">
    <w:name w:val="Emphasis"/>
    <w:basedOn w:val="a0"/>
    <w:qFormat/>
    <w:rsid w:val="005B2AF8"/>
    <w:rPr>
      <w:i/>
      <w:iCs/>
    </w:rPr>
  </w:style>
  <w:style w:type="paragraph" w:styleId="a9">
    <w:name w:val="Normal (Web)"/>
    <w:basedOn w:val="a"/>
    <w:uiPriority w:val="99"/>
    <w:semiHidden/>
    <w:unhideWhenUsed/>
    <w:rsid w:val="006D68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4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2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65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1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979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9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62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73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5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0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4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61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0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7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23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96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4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29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019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140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1316357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81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323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22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9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253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1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5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7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1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6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74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2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5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1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47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6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14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31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0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50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725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9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64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1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2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2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42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119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09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53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2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1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2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9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59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70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58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162B-0A48-4002-8829-3DF571EB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льфира</cp:lastModifiedBy>
  <cp:revision>60</cp:revision>
  <dcterms:created xsi:type="dcterms:W3CDTF">2014-01-31T17:06:00Z</dcterms:created>
  <dcterms:modified xsi:type="dcterms:W3CDTF">2014-05-14T18:37:00Z</dcterms:modified>
</cp:coreProperties>
</file>